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fax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3F7E5E">
        <w:rPr>
          <w:i/>
          <w:szCs w:val="32"/>
        </w:rPr>
        <w:t>20</w:t>
      </w:r>
      <w:r w:rsidR="002A0B1E">
        <w:rPr>
          <w:i/>
          <w:szCs w:val="32"/>
        </w:rPr>
        <w:t>.</w:t>
      </w:r>
      <w:r w:rsidR="009406F4">
        <w:rPr>
          <w:i/>
          <w:szCs w:val="32"/>
        </w:rPr>
        <w:t>10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C51159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Dyspozy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średnie, umiejętność pracy pod presją czasu, komunikatywność, umiejętności analitycz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33451C" w:rsidRDefault="00C51159" w:rsidP="00517DD8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Arriva Bus Transport Polska Sp. z o.o.</w:t>
            </w:r>
          </w:p>
          <w:p w:rsidR="00C51159" w:rsidRDefault="00C51159" w:rsidP="00517DD8">
            <w:pPr>
              <w:jc w:val="center"/>
            </w:pPr>
            <w:r>
              <w:t>ul. Dąbrowskiego 8/24; 87-100 Toruń</w:t>
            </w:r>
          </w:p>
          <w:p w:rsidR="00C51159" w:rsidRDefault="00C51159" w:rsidP="00517DD8">
            <w:pPr>
              <w:jc w:val="center"/>
            </w:pPr>
            <w:r>
              <w:t>tel. 667-991-237</w:t>
            </w:r>
          </w:p>
          <w:p w:rsidR="00C51159" w:rsidRDefault="00C51159" w:rsidP="00AA6F27">
            <w:pPr>
              <w:jc w:val="center"/>
            </w:pP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Fryzjer/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145DDA">
            <w:pPr>
              <w:suppressAutoHyphens w:val="0"/>
              <w:jc w:val="center"/>
            </w:pPr>
            <w:r>
              <w:t>Wykształcenie średnie zawodowe, min. dwa lata doświadczenia w zawodzie, umiejętność strzyżenia dzieci oraz obsługi kas fiskal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33451C" w:rsidRDefault="00C51159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REVELATION Sp. z o.o.</w:t>
            </w:r>
          </w:p>
          <w:p w:rsidR="00C51159" w:rsidRDefault="00C51159" w:rsidP="00AA6F27">
            <w:pPr>
              <w:jc w:val="center"/>
            </w:pPr>
            <w:r>
              <w:t>ul. Poprzeczna 11, 86-200 Chełmno</w:t>
            </w:r>
          </w:p>
          <w:p w:rsidR="00C51159" w:rsidRDefault="00C51159" w:rsidP="00AA6F27">
            <w:pPr>
              <w:jc w:val="center"/>
            </w:pPr>
            <w:r>
              <w:t>tel. 724-322-555</w:t>
            </w:r>
          </w:p>
          <w:p w:rsidR="00C51159" w:rsidRDefault="00C51159" w:rsidP="00AA6F27">
            <w:pPr>
              <w:jc w:val="center"/>
            </w:pPr>
            <w:r>
              <w:t>e-mail: 22i@wp.pl</w:t>
            </w:r>
          </w:p>
        </w:tc>
      </w:tr>
      <w:tr w:rsidR="00C51159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 w:rsidRPr="00AA6F27">
              <w:t>F. H. U. P. „ARIS” Rolbiecki Zbigniew</w:t>
            </w:r>
          </w:p>
          <w:p w:rsidR="00C51159" w:rsidRPr="00AA6F27" w:rsidRDefault="00C51159" w:rsidP="00AA6F27">
            <w:pPr>
              <w:jc w:val="center"/>
            </w:pPr>
            <w:r w:rsidRPr="00AA6F27">
              <w:t>Grzegorz 8, 87-140 Chełmża</w:t>
            </w:r>
          </w:p>
          <w:p w:rsidR="00C51159" w:rsidRPr="00044D1D" w:rsidRDefault="00C51159" w:rsidP="00AA6F27">
            <w:pPr>
              <w:jc w:val="center"/>
            </w:pPr>
            <w:r w:rsidRPr="00044D1D">
              <w:t>Tel.: 605-034-748</w:t>
            </w:r>
          </w:p>
          <w:p w:rsidR="00C51159" w:rsidRPr="00044D1D" w:rsidRDefault="00C51159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podstawowe, prawo jazdy kat. D z kwalifikacja wstępną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33451C" w:rsidRDefault="00C51159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Arriva Bus Transport Polska Sp. z o.o.</w:t>
            </w:r>
          </w:p>
          <w:p w:rsidR="00C51159" w:rsidRDefault="00C51159" w:rsidP="00AA6F27">
            <w:pPr>
              <w:jc w:val="center"/>
            </w:pPr>
            <w:r>
              <w:t>ul. Dąbrowskiego 8/24; 87-100 Toruń</w:t>
            </w:r>
          </w:p>
          <w:p w:rsidR="00C51159" w:rsidRDefault="00C51159" w:rsidP="00AA6F27">
            <w:pPr>
              <w:jc w:val="center"/>
            </w:pPr>
            <w:r>
              <w:t>tel. 667-991-237</w:t>
            </w:r>
          </w:p>
          <w:p w:rsidR="00C51159" w:rsidRPr="007F5282" w:rsidRDefault="00C51159" w:rsidP="00AA6F27">
            <w:pPr>
              <w:jc w:val="center"/>
            </w:pP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AT. C+ 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 xml:space="preserve">Wykształcenie zasadnicze zawodowe, odpowiedzialność, umiejętność pracy pod presją czasu, dokładność, prawo jazdy kat. C+ E, ADR- przewóz towarów niebezpiecznych, dyspozycyjność w okresie sezonu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 w:rsidRPr="004F7DB9">
              <w:t>AGRO-SIEĆ SP. Z O.O.</w:t>
            </w:r>
            <w:r>
              <w:br/>
              <w:t>ul. Przemysłowa 6, 86-200 Chełmno</w:t>
            </w:r>
          </w:p>
          <w:p w:rsidR="00C51159" w:rsidRDefault="00C51159" w:rsidP="00AA6F27">
            <w:pPr>
              <w:jc w:val="center"/>
            </w:pPr>
            <w:r>
              <w:t>tel. 784-611-141</w:t>
            </w:r>
          </w:p>
          <w:p w:rsidR="00C51159" w:rsidRPr="007F5282" w:rsidRDefault="00C51159" w:rsidP="00AA6F27">
            <w:pPr>
              <w:jc w:val="center"/>
            </w:pPr>
            <w:r>
              <w:t>e-mail: j.tylmanowski@agrosiec.pl</w:t>
            </w:r>
          </w:p>
        </w:tc>
      </w:tr>
      <w:tr w:rsidR="00C51159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Donatella Trans AUTO HANDEL</w:t>
            </w:r>
          </w:p>
          <w:p w:rsidR="00C51159" w:rsidRDefault="00C51159" w:rsidP="00AA6F27">
            <w:pPr>
              <w:jc w:val="center"/>
            </w:pPr>
            <w:r>
              <w:t>Krzysztof Górny</w:t>
            </w:r>
          </w:p>
          <w:p w:rsidR="00C51159" w:rsidRDefault="00C51159" w:rsidP="00AA6F27">
            <w:pPr>
              <w:jc w:val="center"/>
            </w:pPr>
            <w:r>
              <w:t>ul. Grudziądzka 32/1</w:t>
            </w:r>
          </w:p>
          <w:p w:rsidR="00C51159" w:rsidRDefault="00C51159" w:rsidP="00AA6F27">
            <w:pPr>
              <w:jc w:val="center"/>
            </w:pPr>
            <w:r>
              <w:t>86-200 Chełmno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onserwator sieci </w:t>
            </w:r>
            <w:r>
              <w:rPr>
                <w:b/>
              </w:rPr>
              <w:br/>
              <w:t>wod-ka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Zakład Wodociągów i Kanalizacji</w:t>
            </w:r>
          </w:p>
          <w:p w:rsidR="00C51159" w:rsidRDefault="00C51159" w:rsidP="00AA6F27">
            <w:pPr>
              <w:jc w:val="center"/>
            </w:pPr>
            <w:r>
              <w:t>Ul. Kilińskiego 9, 86-200 Chełmno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Księg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Biuro Rachunkowe Buchalter </w:t>
            </w:r>
            <w:r>
              <w:br/>
              <w:t>Wioletta Prełowska</w:t>
            </w:r>
          </w:p>
          <w:p w:rsidR="00C51159" w:rsidRPr="007F5282" w:rsidRDefault="00C51159" w:rsidP="00AA6F27">
            <w:pPr>
              <w:jc w:val="center"/>
            </w:pPr>
            <w:r>
              <w:t>ul. Rybacka 3, 86-200 Chełmno</w:t>
            </w:r>
          </w:p>
        </w:tc>
      </w:tr>
      <w:tr w:rsidR="00C51159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AA6F27" w:rsidRDefault="00C51159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C51159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BB181F" w:rsidRDefault="00C51159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AA6F27" w:rsidRDefault="00C51159" w:rsidP="000617AC">
            <w:pPr>
              <w:jc w:val="center"/>
            </w:pPr>
            <w:r>
              <w:t>"Z</w:t>
            </w:r>
            <w:r w:rsidRPr="00AA6F27">
              <w:t>iemart” Sylwia Kotowicz</w:t>
            </w:r>
            <w:r w:rsidRPr="00AA6F27">
              <w:br/>
              <w:t>Papowo Biskupie 68, 86-221 Papowo Biskupie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Maszynista- konserwator oczyszczaln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min. zawodowe- elektryk, elektromechanik, mechatronik, znajomość automatyki przemysłowej, montaż i regulacja instalacji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95231">
            <w:pPr>
              <w:jc w:val="center"/>
            </w:pPr>
            <w:r>
              <w:t>Zakład Wodociągów i Kanalizacji</w:t>
            </w:r>
          </w:p>
          <w:p w:rsidR="00C51159" w:rsidRDefault="00C51159" w:rsidP="00A95231">
            <w:pPr>
              <w:jc w:val="center"/>
            </w:pPr>
            <w:r>
              <w:t>ul. Nad Groblą 2, 86-200 Chełmno</w:t>
            </w:r>
          </w:p>
          <w:p w:rsidR="00C51159" w:rsidRPr="007F5282" w:rsidRDefault="00C51159" w:rsidP="00A95231">
            <w:pPr>
              <w:jc w:val="center"/>
            </w:pPr>
            <w:r>
              <w:t>tel. 56 686-49-33</w:t>
            </w:r>
          </w:p>
        </w:tc>
      </w:tr>
      <w:tr w:rsidR="00C51159" w:rsidRPr="0033451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DD02FA">
            <w:pPr>
              <w:jc w:val="center"/>
            </w:pPr>
            <w:r>
              <w:t>Kijewo Królew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sadnicze zawodowe, zdolności mechani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DD02FA">
            <w:pPr>
              <w:jc w:val="center"/>
            </w:pPr>
            <w:r>
              <w:t xml:space="preserve">ADRIANA S.A. </w:t>
            </w:r>
            <w:r>
              <w:br/>
              <w:t>ul. Chełmińska 14, 86-253 Kijewo Królewskie</w:t>
            </w:r>
          </w:p>
          <w:p w:rsidR="00C51159" w:rsidRPr="00DB782F" w:rsidRDefault="00C51159" w:rsidP="00DD02FA">
            <w:pPr>
              <w:jc w:val="center"/>
              <w:rPr>
                <w:lang w:val="en-US"/>
              </w:rPr>
            </w:pPr>
            <w:r w:rsidRPr="00253DB4">
              <w:rPr>
                <w:lang w:val="en-US"/>
              </w:rPr>
              <w:t>Tel. 56 677-2</w:t>
            </w:r>
            <w:r>
              <w:rPr>
                <w:lang w:val="en-US"/>
              </w:rPr>
              <w:t>2-23</w:t>
            </w:r>
            <w:r w:rsidRPr="00253DB4">
              <w:rPr>
                <w:lang w:val="en-US"/>
              </w:rPr>
              <w:t xml:space="preserve"> e-mail: kadry@adriana.com.pl</w:t>
            </w:r>
          </w:p>
        </w:tc>
      </w:tr>
      <w:tr w:rsidR="00C51159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wodowe, prawo jazdy kat. B, samodzielność w zawodzie, uprawnienie do obsługi komputera diagnostycznego, min. 5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Zakład Elektromechaniki Pojazdowej </w:t>
            </w:r>
            <w:r>
              <w:br/>
              <w:t>Pomoc Drogowa Wiesław Łatka</w:t>
            </w:r>
          </w:p>
          <w:p w:rsidR="00C51159" w:rsidRDefault="00C51159" w:rsidP="00AA6F27">
            <w:pPr>
              <w:jc w:val="center"/>
            </w:pPr>
            <w:r>
              <w:t>ul. Szeroka 7, 86-260 Unisław</w:t>
            </w:r>
          </w:p>
          <w:p w:rsidR="00C51159" w:rsidRDefault="00C51159" w:rsidP="00AA6F27">
            <w:pPr>
              <w:jc w:val="center"/>
            </w:pPr>
            <w:r>
              <w:t>Tel. 605-920-052</w:t>
            </w:r>
          </w:p>
        </w:tc>
      </w:tr>
      <w:tr w:rsidR="00C51159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lastRenderedPageBreak/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AA6F27" w:rsidRDefault="00C51159" w:rsidP="00DF15CD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C51159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wodowe, umiejętność montażu mebli oraz czytania rysunku technicznego, rok doświadczenia w zawodzie lub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5429D1">
            <w:pPr>
              <w:jc w:val="center"/>
            </w:pPr>
            <w:r>
              <w:t>MSM GROUP Sp. z o.o.</w:t>
            </w:r>
          </w:p>
          <w:p w:rsidR="00C51159" w:rsidRDefault="00C51159" w:rsidP="005429D1">
            <w:pPr>
              <w:jc w:val="center"/>
            </w:pPr>
            <w:r>
              <w:t>ul. Długa 11, 86-200 Brzozowo</w:t>
            </w:r>
          </w:p>
          <w:p w:rsidR="00C51159" w:rsidRDefault="00C51159" w:rsidP="005429D1">
            <w:pPr>
              <w:jc w:val="center"/>
            </w:pPr>
            <w:r>
              <w:t>Tel. 56 686 75 78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75184F" w:rsidRDefault="00C51159" w:rsidP="00AA6F27">
            <w:pPr>
              <w:jc w:val="center"/>
              <w:rPr>
                <w:b/>
              </w:rPr>
            </w:pPr>
            <w:r w:rsidRPr="0075184F">
              <w:rPr>
                <w:b/>
              </w:rPr>
              <w:t>Oper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wodowe, średnie techniczne, prawo jazdy kat. C, uprawnienie operatora ładowarki oraz obsługi wózków jezdniow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75184F">
            <w:pPr>
              <w:jc w:val="center"/>
            </w:pPr>
            <w:r>
              <w:t>Zakład Usług Miejskich</w:t>
            </w:r>
          </w:p>
          <w:p w:rsidR="00C51159" w:rsidRDefault="00C51159" w:rsidP="0075184F">
            <w:pPr>
              <w:jc w:val="center"/>
            </w:pPr>
            <w:r>
              <w:t>ul. Przemysłowa 8, 86-200 Chełmno</w:t>
            </w:r>
          </w:p>
          <w:p w:rsidR="00C51159" w:rsidRDefault="00C51159" w:rsidP="0075184F">
            <w:pPr>
              <w:jc w:val="center"/>
            </w:pPr>
            <w:r w:rsidRPr="00B44F63">
              <w:t>mhennig@zumchelmno.com.pl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-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sadnicze zawodowe, umiejętność czytania rysunku technicznego, biegła obsługa komputera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24707C">
            <w:pPr>
              <w:jc w:val="center"/>
            </w:pPr>
            <w:r>
              <w:t>MSM GROUP Sp. z o.o.</w:t>
            </w:r>
          </w:p>
          <w:p w:rsidR="00C51159" w:rsidRDefault="00C51159" w:rsidP="0024707C">
            <w:pPr>
              <w:jc w:val="center"/>
            </w:pPr>
            <w:r>
              <w:t>ul. Długa 11, 86-200 Brzozowo</w:t>
            </w:r>
          </w:p>
          <w:p w:rsidR="00C51159" w:rsidRPr="007F5282" w:rsidRDefault="00C51159" w:rsidP="0024707C">
            <w:pPr>
              <w:jc w:val="center"/>
            </w:pPr>
            <w:r>
              <w:t>Tel. 56 686 75 78</w:t>
            </w:r>
          </w:p>
        </w:tc>
      </w:tr>
      <w:tr w:rsidR="00C51159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do przerobu papier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sadnicze zawodowe, umiejętność obsługi komputera, 2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HM Technology</w:t>
            </w:r>
          </w:p>
          <w:p w:rsidR="00C51159" w:rsidRDefault="00C51159" w:rsidP="00AA6F27">
            <w:pPr>
              <w:jc w:val="center"/>
            </w:pPr>
            <w:r>
              <w:t>ul. Wspólna 2, 86-200 Brzozowo</w:t>
            </w:r>
          </w:p>
          <w:p w:rsidR="00C51159" w:rsidRDefault="00C51159" w:rsidP="00AA6F27">
            <w:pPr>
              <w:jc w:val="center"/>
            </w:pPr>
            <w:r>
              <w:t xml:space="preserve">e-mail: </w:t>
            </w:r>
            <w:r w:rsidRPr="00657276">
              <w:t>info@hmt.com.pl</w:t>
            </w:r>
            <w:r>
              <w:t xml:space="preserve"> tel. 604-533-152</w:t>
            </w:r>
          </w:p>
        </w:tc>
      </w:tr>
      <w:tr w:rsidR="00C51159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obrabiarek sterowanych numeryczn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Paparzyn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PPHU "PLASTMET" S.C. </w:t>
            </w:r>
            <w:r>
              <w:br/>
              <w:t>Kamil Śmiejewski, Zdzisław Śmiejewski</w:t>
            </w:r>
          </w:p>
          <w:p w:rsidR="00C51159" w:rsidRDefault="00C51159" w:rsidP="00AA6F27">
            <w:pPr>
              <w:jc w:val="center"/>
            </w:pPr>
            <w:r>
              <w:t>Paparzyn 59, 86-212 Paparzyn</w:t>
            </w:r>
          </w:p>
        </w:tc>
      </w:tr>
      <w:tr w:rsidR="00C51159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Pr="00AA6F27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Dom Pomocy Społecznej </w:t>
            </w:r>
          </w:p>
          <w:p w:rsidR="00C51159" w:rsidRPr="00AA6F27" w:rsidRDefault="00C51159" w:rsidP="00AA6F27">
            <w:pPr>
              <w:jc w:val="center"/>
            </w:pPr>
            <w:r>
              <w:t>Mgoszcz 54, 86-230 Lisewo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Organizator imprez sport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7E28FF">
            <w:pPr>
              <w:jc w:val="center"/>
            </w:pPr>
            <w:r>
              <w:t xml:space="preserve">MARS s. c. </w:t>
            </w:r>
          </w:p>
          <w:p w:rsidR="00C51159" w:rsidRDefault="00C51159" w:rsidP="007E28FF">
            <w:pPr>
              <w:jc w:val="center"/>
            </w:pPr>
            <w:r>
              <w:t>ul. 22 Stycznia 1B, 86-200 Chełmno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F6118E">
            <w:pPr>
              <w:jc w:val="center"/>
            </w:pPr>
            <w:r>
              <w:t>Stolarstwo Tomasz Antolak</w:t>
            </w:r>
          </w:p>
          <w:p w:rsidR="00C51159" w:rsidRDefault="00C51159" w:rsidP="00FA6BE5">
            <w:pPr>
              <w:jc w:val="center"/>
            </w:pPr>
            <w:r>
              <w:t>Stolno 113, 86-212 Stolno</w:t>
            </w:r>
          </w:p>
        </w:tc>
      </w:tr>
      <w:tr w:rsidR="00C51159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wodowe, minimum 3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Zakład Produkcji Drzewnej </w:t>
            </w:r>
            <w:r>
              <w:br/>
              <w:t xml:space="preserve">Zbigniew Paczkowski, ul. Kamionka 3, </w:t>
            </w:r>
            <w:r>
              <w:br/>
              <w:t>86-200 Chełmno tel. 607-150-386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  <w:r>
              <w:rPr>
                <w:b/>
              </w:rPr>
              <w:br/>
              <w:t>( Zbrojarz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6E46A7">
            <w:pPr>
              <w:jc w:val="center"/>
            </w:pPr>
            <w:r>
              <w:t xml:space="preserve">Firma budowlana "MILMAR" </w:t>
            </w:r>
          </w:p>
          <w:p w:rsidR="00C51159" w:rsidRDefault="00C51159" w:rsidP="006E46A7">
            <w:pPr>
              <w:jc w:val="center"/>
            </w:pPr>
            <w:r w:rsidRPr="006E46A7">
              <w:t>os. Skłodowskiej</w:t>
            </w:r>
            <w:r>
              <w:t xml:space="preserve"> 2/16, 86-200 Chełmno</w:t>
            </w:r>
          </w:p>
        </w:tc>
      </w:tr>
      <w:tr w:rsidR="00C51159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klepu mebl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średnie-zawodowe, prawo jazdy kat. B, umiejętność składania mebl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Przedsiębiorstwo Usługowo-Handlowe "MAK" Wojciech Malinowski</w:t>
            </w:r>
          </w:p>
          <w:p w:rsidR="00C51159" w:rsidRDefault="00C51159" w:rsidP="00AA6F27">
            <w:pPr>
              <w:jc w:val="center"/>
            </w:pPr>
            <w:r>
              <w:t>ul. Przemysłowa 13, 86-200 Chełmno</w:t>
            </w:r>
          </w:p>
          <w:p w:rsidR="00C51159" w:rsidRDefault="00C51159" w:rsidP="00AA6F27">
            <w:pPr>
              <w:jc w:val="center"/>
            </w:pPr>
            <w:r>
              <w:t>Tel. 606-340-243</w:t>
            </w:r>
          </w:p>
          <w:p w:rsidR="00C51159" w:rsidRDefault="00C51159" w:rsidP="00AA6F27">
            <w:pPr>
              <w:jc w:val="center"/>
            </w:pPr>
          </w:p>
        </w:tc>
      </w:tr>
      <w:tr w:rsidR="00C51159" w:rsidRPr="0033451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C51159" w:rsidRDefault="00C51159" w:rsidP="00C51159">
            <w:pPr>
              <w:jc w:val="center"/>
            </w:pPr>
            <w:r>
              <w:t>ul. Krańcowa 38, 97-500 Radomsko</w:t>
            </w:r>
          </w:p>
          <w:p w:rsidR="00C51159" w:rsidRPr="0033451C" w:rsidRDefault="00C51159" w:rsidP="00C51159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>e-mail: waldemar.walczyk@wp.pl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Firma Usługowa ARNIKO Arkadiusz Kęsik</w:t>
            </w:r>
          </w:p>
          <w:p w:rsidR="00C51159" w:rsidRPr="007F5282" w:rsidRDefault="00C51159" w:rsidP="00CD2823">
            <w:pPr>
              <w:jc w:val="center"/>
            </w:pPr>
            <w:r w:rsidRPr="00CD2823">
              <w:t>ul. Ry</w:t>
            </w:r>
            <w:r>
              <w:t>szarda Milczewskiego-Bruna 3/</w:t>
            </w:r>
            <w:r w:rsidRPr="00CD2823">
              <w:t xml:space="preserve">6, </w:t>
            </w:r>
            <w:r>
              <w:br/>
            </w:r>
            <w:r w:rsidRPr="00CD2823">
              <w:t>86-300 Grudziądz</w:t>
            </w:r>
          </w:p>
        </w:tc>
      </w:tr>
      <w:tr w:rsidR="00C51159" w:rsidRPr="0033451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Rozliczacz zarobków pracowników w strefie Eur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345D1C">
            <w:pPr>
              <w:suppressAutoHyphens w:val="0"/>
              <w:jc w:val="center"/>
            </w:pPr>
            <w:r>
              <w:t>Wykształcenie wyższe, znajomość języka angielskiego, rosyjskiego i niemieckiego, znajomość języka angielskiego w obsłudze klienta i biznesie,doświadczenie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REVELATION</w:t>
            </w:r>
          </w:p>
          <w:p w:rsidR="00C51159" w:rsidRDefault="00C51159" w:rsidP="00AA6F27">
            <w:pPr>
              <w:jc w:val="center"/>
            </w:pPr>
            <w:r>
              <w:t>ul. Poprzeczna 11, 86-200 Chełmno</w:t>
            </w:r>
          </w:p>
          <w:p w:rsidR="00C51159" w:rsidRDefault="00C51159" w:rsidP="00AA6F27">
            <w:pPr>
              <w:jc w:val="center"/>
            </w:pPr>
            <w:r>
              <w:t>tel. 724-322-555</w:t>
            </w:r>
          </w:p>
          <w:p w:rsidR="00C51159" w:rsidRPr="0033451C" w:rsidRDefault="00C51159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e-mail: 22i@wp.pl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Pr="00187F89" w:rsidRDefault="00C51159" w:rsidP="00AA6F27">
            <w:pPr>
              <w:jc w:val="center"/>
            </w:pPr>
            <w:r w:rsidRPr="00187F89">
              <w:t>Salon Meblowy Arkadiusz Grabowski</w:t>
            </w:r>
          </w:p>
          <w:p w:rsidR="00C51159" w:rsidRPr="00187F89" w:rsidRDefault="00C51159" w:rsidP="00AA6F27">
            <w:pPr>
              <w:jc w:val="center"/>
            </w:pPr>
            <w:r w:rsidRPr="00187F89">
              <w:t>Kornatowo 7/1, 86-230 Lisewo</w:t>
            </w:r>
          </w:p>
          <w:p w:rsidR="00C51159" w:rsidRPr="00132F0F" w:rsidRDefault="00C51159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C51159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Wykształcenie zawodowe, umiejętność pracy w zespole, rok doświadczenia w zawodzie lub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MSM GROUP Sp. z o.o.</w:t>
            </w:r>
          </w:p>
          <w:p w:rsidR="00C51159" w:rsidRDefault="00C51159" w:rsidP="00AA6F27">
            <w:pPr>
              <w:jc w:val="center"/>
            </w:pPr>
            <w:r>
              <w:t>ul. Długa 11, 86-200 Brzozowo</w:t>
            </w:r>
          </w:p>
          <w:p w:rsidR="00C51159" w:rsidRDefault="00C51159" w:rsidP="00AA6F27">
            <w:pPr>
              <w:jc w:val="center"/>
            </w:pPr>
            <w:r>
              <w:t>Tel. 56 686 75 78</w:t>
            </w:r>
          </w:p>
        </w:tc>
      </w:tr>
      <w:tr w:rsidR="00C51159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Wojciech Prełowski CHOMPŁYT</w:t>
            </w:r>
          </w:p>
          <w:p w:rsidR="00C51159" w:rsidRDefault="00C51159" w:rsidP="00AA6F27">
            <w:pPr>
              <w:jc w:val="center"/>
            </w:pPr>
            <w:r>
              <w:t>ul. Rybacka 3, 86-200 Chełmno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Paparzyn 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7070CF">
            <w:pPr>
              <w:jc w:val="center"/>
            </w:pPr>
            <w:r>
              <w:t xml:space="preserve">PPHU "PLASTMET" S.C. </w:t>
            </w:r>
            <w:r>
              <w:br/>
              <w:t>Kamil Śmiejewski, Zdzisław Śmiejewski</w:t>
            </w:r>
          </w:p>
          <w:p w:rsidR="00C51159" w:rsidRDefault="00C51159" w:rsidP="007070CF">
            <w:pPr>
              <w:jc w:val="center"/>
            </w:pPr>
            <w:r>
              <w:t>Paparzyn 59, 86-212 Paparzyn</w:t>
            </w:r>
          </w:p>
          <w:p w:rsidR="00C51159" w:rsidRDefault="00C51159" w:rsidP="007070CF">
            <w:pPr>
              <w:jc w:val="center"/>
            </w:pPr>
            <w:r>
              <w:t>tel. 606-231-250</w:t>
            </w:r>
          </w:p>
        </w:tc>
      </w:tr>
      <w:tr w:rsidR="00C51159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FC41AA">
            <w:pPr>
              <w:jc w:val="center"/>
            </w:pPr>
            <w:r>
              <w:t>Zakład krawiecki Mariola Kotapka</w:t>
            </w:r>
          </w:p>
          <w:p w:rsidR="00C51159" w:rsidRDefault="00C51159" w:rsidP="00FA6BE5">
            <w:pPr>
              <w:jc w:val="center"/>
            </w:pPr>
            <w:r>
              <w:t>Dolne wymiary 54, 86-200 Chełmno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Firma "Sanus" Katarzyna Trzeciak</w:t>
            </w:r>
          </w:p>
          <w:p w:rsidR="00C51159" w:rsidRDefault="00C51159" w:rsidP="00AA6F27">
            <w:pPr>
              <w:jc w:val="center"/>
            </w:pPr>
            <w:r>
              <w:t>Ul. 22 Stycznia 50, 86-200 Chełmno</w:t>
            </w:r>
          </w:p>
        </w:tc>
      </w:tr>
      <w:tr w:rsidR="00C51159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  <w:rPr>
                <w:b/>
              </w:rPr>
            </w:pPr>
            <w:r>
              <w:rPr>
                <w:b/>
              </w:rPr>
              <w:t>Ślus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>Małe Czyst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1159" w:rsidRDefault="00C51159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59" w:rsidRDefault="00C51159" w:rsidP="00AA6F27">
            <w:pPr>
              <w:jc w:val="center"/>
            </w:pPr>
            <w:r>
              <w:t xml:space="preserve">Usługi Remontowo- Hydrauliczne </w:t>
            </w:r>
            <w:r>
              <w:br/>
              <w:t>Roman Szepielak</w:t>
            </w:r>
          </w:p>
          <w:p w:rsidR="00C51159" w:rsidRDefault="00C51159" w:rsidP="00AA6F27">
            <w:pPr>
              <w:jc w:val="center"/>
            </w:pPr>
            <w:r>
              <w:t>Małe Czyste 74, 86-212 Małe Czyste</w:t>
            </w:r>
          </w:p>
        </w:tc>
      </w:tr>
    </w:tbl>
    <w:p w:rsidR="00F03284" w:rsidRPr="0033451C" w:rsidRDefault="00F03284" w:rsidP="00FA6BE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33451C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AD" w:rsidRDefault="001C2FAD" w:rsidP="00562D70">
      <w:r>
        <w:separator/>
      </w:r>
    </w:p>
  </w:endnote>
  <w:endnote w:type="continuationSeparator" w:id="1">
    <w:p w:rsidR="001C2FAD" w:rsidRDefault="001C2FAD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AD" w:rsidRDefault="001C2FAD" w:rsidP="00562D70">
      <w:r>
        <w:separator/>
      </w:r>
    </w:p>
  </w:footnote>
  <w:footnote w:type="continuationSeparator" w:id="1">
    <w:p w:rsidR="001C2FAD" w:rsidRDefault="001C2FAD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453"/>
    <w:rsid w:val="00552800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6A1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93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A86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91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4D7"/>
    <w:rsid w:val="00ED259F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198A3C-1F01-454C-931C-937759930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BC799-FF2B-48BB-9370-3724727FD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0FEE0-79CC-40EC-81AD-604A9276EA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AB8937-267C-403E-89DE-04F43C5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0</TotalTime>
  <Pages>3</Pages>
  <Words>813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6608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958</cp:revision>
  <cp:lastPrinted>2020-10-02T05:16:00Z</cp:lastPrinted>
  <dcterms:created xsi:type="dcterms:W3CDTF">2019-07-23T13:16:00Z</dcterms:created>
  <dcterms:modified xsi:type="dcterms:W3CDTF">2020-10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